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12" w:rsidRPr="009E7512" w:rsidRDefault="006E2A1E" w:rsidP="009E7512">
      <w:pPr>
        <w:spacing w:line="400" w:lineRule="exact"/>
        <w:jc w:val="center"/>
        <w:rPr>
          <w:rFonts w:eastAsia="ＭＳ ゴシック"/>
          <w:b/>
          <w:bCs/>
          <w:sz w:val="32"/>
          <w:szCs w:val="32"/>
        </w:rPr>
      </w:pPr>
      <w:r w:rsidRPr="009E75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267F41" wp14:editId="54ECD679">
                <wp:simplePos x="0" y="0"/>
                <wp:positionH relativeFrom="column">
                  <wp:posOffset>4826432</wp:posOffset>
                </wp:positionH>
                <wp:positionV relativeFrom="paragraph">
                  <wp:posOffset>-364550</wp:posOffset>
                </wp:positionV>
                <wp:extent cx="1483312" cy="267419"/>
                <wp:effectExtent l="0" t="0" r="22225" b="184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12" cy="267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9C2" w:rsidRDefault="00E9200B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Ａ４</w:t>
                            </w:r>
                            <w:r w:rsidR="009309C2" w:rsidRPr="00E9200B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u w:val="double"/>
                              </w:rPr>
                              <w:t>両面印刷</w:t>
                            </w:r>
                            <w:r w:rsidR="009309C2"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  <w:p w:rsidR="007A6D1B" w:rsidRPr="00E9200B" w:rsidRDefault="007A6D1B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タイプ打ち、手書きいずれも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0.05pt;margin-top:-28.7pt;width:116.8pt;height:2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">
                <v:textbox inset="5.85pt,.7pt,5.85pt,.7pt">
                  <w:txbxContent>
                    <w:p w:rsidR="009309C2" w:rsidRDefault="00E9200B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Ａ４</w:t>
                      </w:r>
                      <w:r w:rsidR="009309C2" w:rsidRPr="00E9200B">
                        <w:rPr>
                          <w:rFonts w:hint="eastAsia"/>
                          <w:b/>
                          <w:sz w:val="14"/>
                          <w:szCs w:val="14"/>
                          <w:u w:val="double"/>
                        </w:rPr>
                        <w:t>両面印刷</w:t>
                      </w:r>
                      <w:r w:rsidR="009309C2" w:rsidRPr="00E9200B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  <w:p w:rsidR="007A6D1B" w:rsidRPr="00E9200B" w:rsidRDefault="007A6D1B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タイプ打ち、手書きいずれも可</w:t>
                      </w:r>
                    </w:p>
                  </w:txbxContent>
                </v:textbox>
              </v:shape>
            </w:pict>
          </mc:Fallback>
        </mc:AlternateContent>
      </w:r>
      <w:r w:rsidR="00B55FCC" w:rsidRPr="009E7512">
        <w:rPr>
          <w:rFonts w:eastAsia="ＭＳ ゴシック" w:hint="eastAsia"/>
          <w:b/>
          <w:bCs/>
          <w:sz w:val="32"/>
          <w:szCs w:val="32"/>
        </w:rPr>
        <w:t>奈良工業高等専門学校</w:t>
      </w:r>
      <w:r w:rsidR="009E7512" w:rsidRPr="009E7512">
        <w:rPr>
          <w:rFonts w:eastAsia="ＭＳ ゴシック" w:hint="eastAsia"/>
          <w:b/>
          <w:bCs/>
          <w:sz w:val="32"/>
          <w:szCs w:val="32"/>
        </w:rPr>
        <w:t xml:space="preserve"> </w:t>
      </w:r>
      <w:r w:rsidR="009E7512" w:rsidRPr="009E7512">
        <w:rPr>
          <w:rFonts w:eastAsia="ＭＳ ゴシック" w:hint="eastAsia"/>
          <w:b/>
          <w:bCs/>
          <w:sz w:val="32"/>
          <w:szCs w:val="32"/>
        </w:rPr>
        <w:t>技術</w:t>
      </w:r>
      <w:r w:rsidR="00DD4E55" w:rsidRPr="009E7512">
        <w:rPr>
          <w:rFonts w:eastAsia="ＭＳ ゴシック" w:hint="eastAsia"/>
          <w:b/>
          <w:bCs/>
          <w:sz w:val="32"/>
          <w:szCs w:val="32"/>
        </w:rPr>
        <w:t>職員採用試験</w:t>
      </w:r>
    </w:p>
    <w:p w:rsidR="00B55FCC" w:rsidRPr="009E7512" w:rsidRDefault="00DD4E55" w:rsidP="009E7512">
      <w:pPr>
        <w:spacing w:line="400" w:lineRule="exact"/>
        <w:jc w:val="center"/>
        <w:rPr>
          <w:rFonts w:eastAsia="ＭＳ ゴシック"/>
          <w:b/>
          <w:bCs/>
          <w:sz w:val="32"/>
          <w:szCs w:val="32"/>
        </w:rPr>
      </w:pPr>
      <w:r w:rsidRPr="009E7512">
        <w:rPr>
          <w:rFonts w:eastAsia="ＭＳ ゴシック" w:hint="eastAsia"/>
          <w:b/>
          <w:bCs/>
          <w:sz w:val="32"/>
          <w:szCs w:val="32"/>
        </w:rPr>
        <w:t>第二次試験申込書</w:t>
      </w:r>
    </w:p>
    <w:p w:rsidR="00B55FCC" w:rsidRPr="006335C5" w:rsidRDefault="00B55FCC" w:rsidP="00A8010A">
      <w:pPr>
        <w:jc w:val="center"/>
        <w:rPr>
          <w:rFonts w:eastAsia="ＭＳ ゴシック"/>
          <w:b/>
          <w:bCs/>
          <w:sz w:val="28"/>
          <w:szCs w:val="28"/>
        </w:rPr>
      </w:pPr>
    </w:p>
    <w:tbl>
      <w:tblPr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"/>
        <w:gridCol w:w="1679"/>
        <w:gridCol w:w="1580"/>
        <w:gridCol w:w="567"/>
        <w:gridCol w:w="46"/>
        <w:gridCol w:w="663"/>
        <w:gridCol w:w="851"/>
        <w:gridCol w:w="2126"/>
        <w:gridCol w:w="1701"/>
      </w:tblGrid>
      <w:tr w:rsidR="001A7D31" w:rsidRPr="001A7D31" w:rsidTr="006335C5">
        <w:trPr>
          <w:trHeight w:val="375"/>
        </w:trPr>
        <w:tc>
          <w:tcPr>
            <w:tcW w:w="809" w:type="dxa"/>
            <w:tcBorders>
              <w:right w:val="single" w:sz="4" w:space="0" w:color="auto"/>
            </w:tcBorders>
            <w:vAlign w:val="center"/>
          </w:tcPr>
          <w:p w:rsidR="00B43FF5" w:rsidRPr="001A7D31" w:rsidRDefault="00B43FF5" w:rsidP="00B43FF5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A7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験番号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12" w:space="0" w:color="auto"/>
            </w:tcBorders>
          </w:tcPr>
          <w:p w:rsidR="00B43FF5" w:rsidRPr="001A7D31" w:rsidRDefault="00B43FF5" w:rsidP="00B43FF5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534" w:type="dxa"/>
            <w:gridSpan w:val="7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</w:tcPr>
          <w:p w:rsidR="00B43FF5" w:rsidRPr="001A7D31" w:rsidRDefault="00B43FF5" w:rsidP="009E7512">
            <w:pPr>
              <w:widowControl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A7D31">
              <w:rPr>
                <w:rFonts w:eastAsia="ＭＳ ゴシック" w:hint="eastAsia"/>
                <w:bCs/>
                <w:sz w:val="18"/>
                <w:szCs w:val="18"/>
              </w:rPr>
              <w:t>記入日：平成</w:t>
            </w:r>
            <w:r w:rsidR="009E7512">
              <w:rPr>
                <w:rFonts w:eastAsia="ＭＳ ゴシック" w:hint="eastAsia"/>
                <w:bCs/>
                <w:sz w:val="18"/>
                <w:szCs w:val="18"/>
              </w:rPr>
              <w:t>２９</w:t>
            </w:r>
            <w:bookmarkStart w:id="0" w:name="_GoBack"/>
            <w:bookmarkEnd w:id="0"/>
            <w:r w:rsidRPr="001A7D31">
              <w:rPr>
                <w:rFonts w:eastAsia="ＭＳ ゴシック" w:hint="eastAsia"/>
                <w:bCs/>
                <w:sz w:val="18"/>
                <w:szCs w:val="18"/>
              </w:rPr>
              <w:t>年　　月　　日</w:t>
            </w:r>
          </w:p>
        </w:tc>
      </w:tr>
      <w:tr w:rsidR="001A7D31" w:rsidRPr="001A7D31" w:rsidTr="00681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77597C" w:rsidRPr="001A7D31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A7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259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77597C" w:rsidRPr="001A7D31" w:rsidRDefault="0077597C" w:rsidP="00B43FF5">
            <w:pPr>
              <w:ind w:rightChars="-236" w:right="-496"/>
              <w:rPr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597C" w:rsidRPr="001A7D31" w:rsidRDefault="0077597C" w:rsidP="00B43FF5">
            <w:pPr>
              <w:ind w:rightChars="-141" w:right="-296"/>
              <w:rPr>
                <w:rFonts w:eastAsia="ＭＳ ゴシック"/>
                <w:sz w:val="18"/>
              </w:rPr>
            </w:pPr>
            <w:r w:rsidRPr="001A7D31">
              <w:rPr>
                <w:rFonts w:eastAsia="ＭＳ ゴシック" w:hint="eastAsia"/>
                <w:sz w:val="18"/>
              </w:rPr>
              <w:t>性別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7597C" w:rsidRPr="001A7D31" w:rsidRDefault="0077597C" w:rsidP="00B43FF5">
            <w:pPr>
              <w:ind w:rightChars="-236" w:right="-496"/>
              <w:jc w:val="left"/>
              <w:rPr>
                <w:sz w:val="18"/>
              </w:rPr>
            </w:pPr>
            <w:r w:rsidRPr="001A7D31">
              <w:rPr>
                <w:rFonts w:hint="eastAsia"/>
                <w:sz w:val="18"/>
              </w:rPr>
              <w:t>男・女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597C" w:rsidRPr="001A7D31" w:rsidRDefault="0077597C" w:rsidP="00B43FF5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A7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:rsidR="0077597C" w:rsidRPr="001A7D31" w:rsidRDefault="0077597C" w:rsidP="00B43FF5">
            <w:pPr>
              <w:ind w:rightChars="-236" w:right="-496"/>
              <w:rPr>
                <w:sz w:val="18"/>
              </w:rPr>
            </w:pPr>
            <w:r w:rsidRPr="001A7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8187F" w:rsidRPr="001A7D31" w:rsidRDefault="0077597C" w:rsidP="00B43FF5">
            <w:pPr>
              <w:widowControl/>
              <w:ind w:left="810" w:hangingChars="450" w:hanging="810"/>
              <w:jc w:val="left"/>
              <w:rPr>
                <w:sz w:val="18"/>
              </w:rPr>
            </w:pPr>
            <w:r w:rsidRPr="001A7D31">
              <w:rPr>
                <w:rFonts w:hint="eastAsia"/>
                <w:sz w:val="18"/>
              </w:rPr>
              <w:t>昭和</w:t>
            </w:r>
            <w:r w:rsidR="00E8187F" w:rsidRPr="001A7D31">
              <w:rPr>
                <w:rFonts w:hint="eastAsia"/>
                <w:sz w:val="18"/>
              </w:rPr>
              <w:t xml:space="preserve"> </w:t>
            </w:r>
            <w:r w:rsidRPr="001A7D31">
              <w:rPr>
                <w:rFonts w:hint="eastAsia"/>
                <w:sz w:val="18"/>
              </w:rPr>
              <w:t>・</w:t>
            </w:r>
            <w:r w:rsidR="00E8187F" w:rsidRPr="001A7D31">
              <w:rPr>
                <w:rFonts w:hint="eastAsia"/>
                <w:sz w:val="18"/>
              </w:rPr>
              <w:t xml:space="preserve"> </w:t>
            </w:r>
            <w:r w:rsidRPr="001A7D31">
              <w:rPr>
                <w:rFonts w:hint="eastAsia"/>
                <w:sz w:val="18"/>
              </w:rPr>
              <w:t>平成</w:t>
            </w:r>
          </w:p>
          <w:p w:rsidR="0077597C" w:rsidRPr="001A7D31" w:rsidRDefault="0077597C" w:rsidP="00B43FF5">
            <w:pPr>
              <w:widowControl/>
              <w:ind w:leftChars="200" w:left="870" w:hangingChars="250" w:hanging="450"/>
              <w:jc w:val="left"/>
              <w:rPr>
                <w:sz w:val="18"/>
              </w:rPr>
            </w:pPr>
            <w:r w:rsidRPr="001A7D31">
              <w:rPr>
                <w:rFonts w:hint="eastAsia"/>
                <w:sz w:val="18"/>
              </w:rPr>
              <w:t>年　　月　　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597C" w:rsidRPr="001A7D31" w:rsidRDefault="0077597C" w:rsidP="00B43FF5">
            <w:pPr>
              <w:ind w:rightChars="-236" w:right="-496"/>
            </w:pPr>
          </w:p>
          <w:p w:rsidR="0077597C" w:rsidRPr="001A7D31" w:rsidRDefault="0077597C" w:rsidP="00B43FF5">
            <w:pPr>
              <w:ind w:rightChars="-236" w:right="-496"/>
            </w:pPr>
          </w:p>
          <w:p w:rsidR="0077597C" w:rsidRPr="001A7D31" w:rsidRDefault="0077597C" w:rsidP="00B43FF5">
            <w:pPr>
              <w:ind w:rightChars="-236" w:right="-496" w:firstLineChars="100" w:firstLine="210"/>
            </w:pPr>
            <w:r w:rsidRPr="001A7D31">
              <w:rPr>
                <w:rFonts w:hint="eastAsia"/>
              </w:rPr>
              <w:t>写</w:t>
            </w:r>
            <w:r w:rsidRPr="001A7D31">
              <w:rPr>
                <w:rFonts w:hint="eastAsia"/>
              </w:rPr>
              <w:t xml:space="preserve"> </w:t>
            </w:r>
            <w:r w:rsidRPr="001A7D31">
              <w:rPr>
                <w:rFonts w:hint="eastAsia"/>
              </w:rPr>
              <w:t>真</w:t>
            </w:r>
            <w:r w:rsidRPr="001A7D31">
              <w:rPr>
                <w:rFonts w:hint="eastAsia"/>
              </w:rPr>
              <w:t xml:space="preserve"> </w:t>
            </w:r>
            <w:r w:rsidRPr="001A7D31">
              <w:rPr>
                <w:rFonts w:hint="eastAsia"/>
              </w:rPr>
              <w:t>貼</w:t>
            </w:r>
            <w:r w:rsidRPr="001A7D31">
              <w:rPr>
                <w:rFonts w:hint="eastAsia"/>
              </w:rPr>
              <w:t xml:space="preserve"> </w:t>
            </w:r>
            <w:r w:rsidRPr="001A7D31">
              <w:rPr>
                <w:rFonts w:hint="eastAsia"/>
              </w:rPr>
              <w:t>付</w:t>
            </w:r>
          </w:p>
          <w:p w:rsidR="0077597C" w:rsidRPr="001A7D31" w:rsidRDefault="00C666CA" w:rsidP="00B43FF5">
            <w:pPr>
              <w:ind w:rightChars="-236" w:right="-496"/>
              <w:rPr>
                <w:sz w:val="18"/>
              </w:rPr>
            </w:pPr>
            <w:r w:rsidRPr="001A7D31">
              <w:rPr>
                <w:rFonts w:hint="eastAsia"/>
                <w:sz w:val="18"/>
              </w:rPr>
              <w:t>(</w:t>
            </w:r>
            <w:r w:rsidR="0077597C" w:rsidRPr="001A7D31">
              <w:rPr>
                <w:rFonts w:hint="eastAsia"/>
                <w:sz w:val="18"/>
              </w:rPr>
              <w:t>縦４</w:t>
            </w:r>
            <w:r w:rsidR="0077597C" w:rsidRPr="001A7D31">
              <w:rPr>
                <w:rFonts w:hint="eastAsia"/>
                <w:sz w:val="18"/>
              </w:rPr>
              <w:t>cm</w:t>
            </w:r>
            <w:r w:rsidR="0077597C" w:rsidRPr="001A7D31">
              <w:rPr>
                <w:rFonts w:hint="eastAsia"/>
                <w:sz w:val="18"/>
              </w:rPr>
              <w:t>、横３</w:t>
            </w:r>
            <w:r w:rsidR="0077597C" w:rsidRPr="001A7D31">
              <w:rPr>
                <w:rFonts w:hint="eastAsia"/>
                <w:sz w:val="18"/>
              </w:rPr>
              <w:t>cm</w:t>
            </w:r>
            <w:r w:rsidRPr="001A7D31">
              <w:rPr>
                <w:rFonts w:hint="eastAsia"/>
                <w:sz w:val="18"/>
              </w:rPr>
              <w:t>)</w:t>
            </w:r>
          </w:p>
          <w:p w:rsidR="0077597C" w:rsidRPr="001A7D31" w:rsidRDefault="0077597C" w:rsidP="00B43FF5">
            <w:pPr>
              <w:ind w:rightChars="-236" w:right="-496"/>
            </w:pPr>
          </w:p>
          <w:p w:rsidR="0077597C" w:rsidRPr="001A7D31" w:rsidRDefault="0077597C" w:rsidP="00B43FF5">
            <w:pPr>
              <w:widowControl/>
              <w:jc w:val="left"/>
              <w:rPr>
                <w:sz w:val="12"/>
              </w:rPr>
            </w:pPr>
            <w:r w:rsidRPr="001A7D31">
              <w:rPr>
                <w:rFonts w:hint="eastAsia"/>
                <w:sz w:val="12"/>
              </w:rPr>
              <w:t>上半身・正面向・脱帽</w:t>
            </w:r>
          </w:p>
          <w:p w:rsidR="0077597C" w:rsidRPr="001A7D31" w:rsidRDefault="0077597C" w:rsidP="00B43FF5">
            <w:pPr>
              <w:widowControl/>
              <w:jc w:val="left"/>
              <w:rPr>
                <w:sz w:val="14"/>
              </w:rPr>
            </w:pPr>
            <w:r w:rsidRPr="001A7D31">
              <w:rPr>
                <w:rFonts w:hint="eastAsia"/>
                <w:sz w:val="12"/>
              </w:rPr>
              <w:t>※撮影後</w:t>
            </w:r>
            <w:r w:rsidRPr="001A7D31">
              <w:rPr>
                <w:rFonts w:hint="eastAsia"/>
                <w:sz w:val="12"/>
              </w:rPr>
              <w:t>3</w:t>
            </w:r>
            <w:r w:rsidRPr="001A7D31">
              <w:rPr>
                <w:rFonts w:hint="eastAsia"/>
                <w:sz w:val="12"/>
              </w:rPr>
              <w:t>ヶ月以内のもの</w:t>
            </w:r>
          </w:p>
        </w:tc>
      </w:tr>
      <w:tr w:rsidR="001A7D31" w:rsidRPr="001A7D31" w:rsidTr="00681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8"/>
        </w:trPr>
        <w:tc>
          <w:tcPr>
            <w:tcW w:w="809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597C" w:rsidRPr="001A7D31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1A7D31"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259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7597C" w:rsidRPr="001A7D31" w:rsidRDefault="0077597C" w:rsidP="00B43FF5">
            <w:pPr>
              <w:ind w:rightChars="-236" w:right="-496"/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7597C" w:rsidRPr="001A7D31" w:rsidRDefault="0077597C" w:rsidP="00B43FF5">
            <w:pPr>
              <w:ind w:rightChars="-236" w:right="-496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7597C" w:rsidRPr="001A7D31" w:rsidRDefault="0077597C" w:rsidP="00B43FF5">
            <w:pPr>
              <w:ind w:rightChars="-236" w:right="-496"/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7597C" w:rsidRPr="001A7D31" w:rsidRDefault="0077597C" w:rsidP="00B43FF5">
            <w:pPr>
              <w:ind w:rightChars="-236" w:right="-49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77597C" w:rsidRPr="001A7D31" w:rsidRDefault="0077597C" w:rsidP="00B43FF5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Pr="001A7D31" w:rsidRDefault="0077597C" w:rsidP="00B43FF5">
            <w:pPr>
              <w:ind w:rightChars="-236" w:right="-496"/>
            </w:pPr>
          </w:p>
        </w:tc>
      </w:tr>
      <w:tr w:rsidR="001A7D31" w:rsidRPr="001A7D31" w:rsidTr="00681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"/>
        </w:trPr>
        <w:tc>
          <w:tcPr>
            <w:tcW w:w="8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97C" w:rsidRPr="001A7D31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597C" w:rsidRPr="001A7D31" w:rsidRDefault="0077597C" w:rsidP="00B43FF5">
            <w:pPr>
              <w:ind w:rightChars="-236" w:right="-496"/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597C" w:rsidRPr="001A7D31" w:rsidRDefault="0077597C" w:rsidP="00B43FF5">
            <w:pPr>
              <w:ind w:rightChars="-236" w:right="-496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597C" w:rsidRPr="001A7D31" w:rsidRDefault="0077597C" w:rsidP="00B43FF5">
            <w:pPr>
              <w:ind w:rightChars="-236" w:right="-496"/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597C" w:rsidRPr="001A7D31" w:rsidRDefault="0077597C" w:rsidP="00B43FF5">
            <w:pPr>
              <w:ind w:rightChars="-236" w:right="-496"/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Pr="001A7D31" w:rsidRDefault="0077597C" w:rsidP="00B43FF5">
            <w:pPr>
              <w:ind w:rightChars="-236" w:right="-496" w:firstLineChars="150" w:firstLine="270"/>
            </w:pPr>
            <w:r w:rsidRPr="001A7D31">
              <w:rPr>
                <w:rFonts w:hint="eastAsia"/>
                <w:sz w:val="18"/>
              </w:rPr>
              <w:t xml:space="preserve">（　満　　</w:t>
            </w:r>
            <w:r w:rsidRPr="001A7D31">
              <w:rPr>
                <w:rFonts w:hint="eastAsia"/>
                <w:sz w:val="18"/>
              </w:rPr>
              <w:t xml:space="preserve"> </w:t>
            </w:r>
            <w:r w:rsidRPr="001A7D31">
              <w:rPr>
                <w:rFonts w:hint="eastAsia"/>
                <w:sz w:val="18"/>
              </w:rPr>
              <w:t>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Pr="001A7D31" w:rsidRDefault="0077597C" w:rsidP="00B43FF5">
            <w:pPr>
              <w:ind w:rightChars="-236" w:right="-496"/>
            </w:pPr>
          </w:p>
        </w:tc>
      </w:tr>
      <w:tr w:rsidR="001A7D31" w:rsidRPr="001A7D31" w:rsidTr="00633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3"/>
        </w:trPr>
        <w:tc>
          <w:tcPr>
            <w:tcW w:w="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597C" w:rsidRPr="001A7D31" w:rsidRDefault="0077597C" w:rsidP="00B43FF5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1A7D31"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:rsidR="0077597C" w:rsidRPr="001A7D31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A7D31"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2" w:type="dxa"/>
            <w:gridSpan w:val="7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597C" w:rsidRPr="001A7D31" w:rsidRDefault="009309C2" w:rsidP="00B43FF5">
            <w:pPr>
              <w:ind w:rightChars="-236" w:right="-496"/>
              <w:rPr>
                <w:sz w:val="18"/>
              </w:rPr>
            </w:pPr>
            <w:r w:rsidRPr="001A7D31">
              <w:rPr>
                <w:rFonts w:hint="eastAsia"/>
              </w:rPr>
              <w:t>（</w:t>
            </w:r>
            <w:r w:rsidR="0077597C" w:rsidRPr="001A7D31">
              <w:rPr>
                <w:rFonts w:hint="eastAsia"/>
              </w:rPr>
              <w:t>〒</w:t>
            </w:r>
            <w:r w:rsidRPr="001A7D31">
              <w:rPr>
                <w:rFonts w:hint="eastAsia"/>
              </w:rPr>
              <w:t xml:space="preserve">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Pr="001A7D31" w:rsidRDefault="0077597C" w:rsidP="00B43FF5">
            <w:pPr>
              <w:widowControl/>
              <w:jc w:val="left"/>
            </w:pPr>
          </w:p>
        </w:tc>
      </w:tr>
      <w:tr w:rsidR="001A7D31" w:rsidRPr="001A7D31" w:rsidTr="00633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8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97C" w:rsidRPr="001A7D31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2" w:type="dxa"/>
            <w:gridSpan w:val="7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FCC" w:rsidRPr="001A7D31" w:rsidRDefault="00B55FCC" w:rsidP="00B43FF5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Pr="001A7D31" w:rsidRDefault="0077597C" w:rsidP="00B43FF5">
            <w:pPr>
              <w:widowControl/>
              <w:jc w:val="left"/>
            </w:pPr>
          </w:p>
        </w:tc>
      </w:tr>
      <w:tr w:rsidR="001A7D31" w:rsidRPr="001A7D31" w:rsidTr="00633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9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97C" w:rsidRPr="001A7D31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1A7D31"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751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Pr="001A7D31" w:rsidRDefault="0077597C" w:rsidP="00B43FF5">
            <w:pPr>
              <w:ind w:rightChars="-236" w:right="-496"/>
            </w:pPr>
            <w:r w:rsidRPr="001A7D31">
              <w:rPr>
                <w:rFonts w:hint="eastAsia"/>
                <w:sz w:val="16"/>
                <w:szCs w:val="16"/>
              </w:rPr>
              <w:t xml:space="preserve">（自宅）　　　</w:t>
            </w:r>
            <w:r w:rsidR="0095724C" w:rsidRPr="001A7D31">
              <w:rPr>
                <w:rFonts w:hint="eastAsia"/>
                <w:sz w:val="16"/>
                <w:szCs w:val="16"/>
              </w:rPr>
              <w:t xml:space="preserve">　</w:t>
            </w:r>
            <w:r w:rsidRPr="001A7D31">
              <w:rPr>
                <w:rFonts w:hint="eastAsia"/>
                <w:sz w:val="16"/>
                <w:szCs w:val="16"/>
              </w:rPr>
              <w:t xml:space="preserve">　　－</w:t>
            </w:r>
            <w:r w:rsidR="0095724C" w:rsidRPr="001A7D31">
              <w:rPr>
                <w:rFonts w:hint="eastAsia"/>
                <w:sz w:val="16"/>
                <w:szCs w:val="16"/>
              </w:rPr>
              <w:t xml:space="preserve">　　　　　</w:t>
            </w:r>
            <w:r w:rsidRPr="001A7D31">
              <w:rPr>
                <w:rFonts w:hint="eastAsia"/>
                <w:sz w:val="16"/>
                <w:szCs w:val="16"/>
              </w:rPr>
              <w:t>－</w:t>
            </w:r>
            <w:r w:rsidR="0095724C" w:rsidRPr="001A7D31">
              <w:rPr>
                <w:rFonts w:hint="eastAsia"/>
                <w:sz w:val="16"/>
                <w:szCs w:val="16"/>
              </w:rPr>
              <w:t xml:space="preserve">　　　　　</w:t>
            </w:r>
            <w:r w:rsidRPr="001A7D31">
              <w:rPr>
                <w:rFonts w:hint="eastAsia"/>
                <w:sz w:val="16"/>
                <w:szCs w:val="16"/>
              </w:rPr>
              <w:t>（携帯）</w:t>
            </w:r>
            <w:r w:rsidR="0095724C" w:rsidRPr="001A7D31">
              <w:rPr>
                <w:rFonts w:hint="eastAsia"/>
                <w:sz w:val="16"/>
                <w:szCs w:val="16"/>
              </w:rPr>
              <w:t xml:space="preserve">　　　　</w:t>
            </w:r>
            <w:r w:rsidRPr="001A7D31">
              <w:rPr>
                <w:rFonts w:hint="eastAsia"/>
                <w:sz w:val="16"/>
                <w:szCs w:val="16"/>
              </w:rPr>
              <w:t>－</w:t>
            </w:r>
            <w:r w:rsidR="0095724C" w:rsidRPr="001A7D31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1A7D31">
              <w:rPr>
                <w:rFonts w:hint="eastAsia"/>
                <w:sz w:val="16"/>
                <w:szCs w:val="16"/>
              </w:rPr>
              <w:t>－</w:t>
            </w:r>
            <w:r w:rsidR="0095724C" w:rsidRPr="001A7D31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597C" w:rsidRPr="001A7D31" w:rsidRDefault="0077597C" w:rsidP="00B43FF5">
            <w:pPr>
              <w:widowControl/>
              <w:rPr>
                <w:sz w:val="18"/>
              </w:rPr>
            </w:pPr>
            <w:r w:rsidRPr="001A7D31">
              <w:rPr>
                <w:rFonts w:hint="eastAsia"/>
                <w:sz w:val="18"/>
              </w:rPr>
              <w:t>撮影年月</w:t>
            </w:r>
          </w:p>
          <w:p w:rsidR="0077597C" w:rsidRPr="001A7D31" w:rsidRDefault="0077597C" w:rsidP="00B55FCC">
            <w:r w:rsidRPr="001A7D31">
              <w:rPr>
                <w:rFonts w:hint="eastAsia"/>
                <w:sz w:val="18"/>
              </w:rPr>
              <w:t>平成</w:t>
            </w:r>
            <w:r w:rsidR="00B55FCC">
              <w:rPr>
                <w:rFonts w:hint="eastAsia"/>
                <w:sz w:val="18"/>
              </w:rPr>
              <w:t xml:space="preserve">  </w:t>
            </w:r>
            <w:r w:rsidRPr="00406F5B">
              <w:rPr>
                <w:rFonts w:hint="eastAsia"/>
                <w:sz w:val="18"/>
              </w:rPr>
              <w:t>年</w:t>
            </w:r>
            <w:r w:rsidRPr="001A7D31">
              <w:rPr>
                <w:rFonts w:hint="eastAsia"/>
                <w:sz w:val="18"/>
              </w:rPr>
              <w:t xml:space="preserve">　</w:t>
            </w:r>
            <w:r w:rsidRPr="001A7D31">
              <w:rPr>
                <w:rFonts w:hint="eastAsia"/>
                <w:sz w:val="18"/>
              </w:rPr>
              <w:t xml:space="preserve">  </w:t>
            </w:r>
            <w:r w:rsidRPr="001A7D31">
              <w:rPr>
                <w:rFonts w:hint="eastAsia"/>
                <w:sz w:val="18"/>
              </w:rPr>
              <w:t>月</w:t>
            </w:r>
          </w:p>
        </w:tc>
      </w:tr>
      <w:tr w:rsidR="001A7D31" w:rsidRPr="001A7D31" w:rsidTr="00633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5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724C" w:rsidRPr="001A7D31" w:rsidRDefault="0095724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1A7D31"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751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24C" w:rsidRPr="001A7D31" w:rsidRDefault="0095724C" w:rsidP="00B43FF5">
            <w:pPr>
              <w:ind w:rightChars="-236" w:right="-496"/>
            </w:pPr>
            <w:r w:rsidRPr="001A7D31">
              <w:rPr>
                <w:rFonts w:hint="eastAsia"/>
              </w:rPr>
              <w:t xml:space="preserve">　　</w:t>
            </w:r>
            <w:r w:rsidRPr="001A7D31">
              <w:rPr>
                <w:rFonts w:hint="eastAsia"/>
                <w:sz w:val="16"/>
                <w:szCs w:val="16"/>
              </w:rPr>
              <w:t xml:space="preserve">　　　　　　　　　　</w:t>
            </w:r>
            <w:r w:rsidRPr="001A7D31">
              <w:rPr>
                <w:rFonts w:hint="eastAsia"/>
                <w:sz w:val="16"/>
                <w:szCs w:val="16"/>
              </w:rPr>
              <w:t xml:space="preserve">        </w:t>
            </w:r>
            <w:r w:rsidRPr="001A7D31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24C" w:rsidRPr="001A7D31" w:rsidRDefault="0095724C" w:rsidP="00B43FF5">
            <w:pPr>
              <w:widowControl/>
              <w:ind w:firstLineChars="100" w:firstLine="210"/>
              <w:jc w:val="left"/>
            </w:pPr>
          </w:p>
        </w:tc>
      </w:tr>
      <w:tr w:rsidR="001A7D31" w:rsidRPr="001A7D31" w:rsidTr="00681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5"/>
        </w:trPr>
        <w:tc>
          <w:tcPr>
            <w:tcW w:w="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Pr="001A7D31" w:rsidRDefault="0095724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1A7D31"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87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Pr="001A7D31" w:rsidRDefault="0095724C" w:rsidP="00B43FF5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A7D31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534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724C" w:rsidRPr="001A7D31" w:rsidRDefault="0095724C" w:rsidP="00B43FF5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</w:rPr>
            </w:pPr>
            <w:r w:rsidRPr="001A7D31">
              <w:rPr>
                <w:rFonts w:ascii="ＭＳ ゴシック" w:eastAsia="ＭＳ ゴシック" w:hAnsi="ＭＳ ゴシック" w:hint="eastAsia"/>
                <w:sz w:val="16"/>
              </w:rPr>
              <w:t>学校名・学部、学科等名</w:t>
            </w:r>
          </w:p>
          <w:p w:rsidR="0095724C" w:rsidRPr="001A7D31" w:rsidRDefault="0095724C" w:rsidP="00B43FF5">
            <w:pPr>
              <w:spacing w:line="240" w:lineRule="exact"/>
              <w:ind w:rightChars="38" w:right="80"/>
              <w:rPr>
                <w:rFonts w:ascii="ＭＳ ゴシック" w:eastAsia="ＭＳ ゴシック" w:hAnsi="ＭＳ ゴシック"/>
                <w:sz w:val="16"/>
              </w:rPr>
            </w:pPr>
            <w:r w:rsidRPr="001A7D31">
              <w:rPr>
                <w:rFonts w:ascii="ＭＳ ゴシック" w:eastAsia="ＭＳ ゴシック" w:hAnsi="ＭＳ ゴシック" w:hint="eastAsia"/>
                <w:sz w:val="16"/>
              </w:rPr>
              <w:t>（卒業見込、卒業、退学等の区分も併せて記入してください）</w:t>
            </w:r>
          </w:p>
        </w:tc>
      </w:tr>
      <w:tr w:rsidR="001A7D31" w:rsidRPr="001A7D31" w:rsidTr="00681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4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Pr="001A7D31" w:rsidRDefault="0095724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Pr="001A7D31" w:rsidRDefault="0095724C" w:rsidP="00B43FF5">
            <w:pPr>
              <w:ind w:rightChars="-236" w:right="-496"/>
              <w:rPr>
                <w:sz w:val="16"/>
              </w:rPr>
            </w:pPr>
            <w:r w:rsidRPr="001A7D31">
              <w:rPr>
                <w:rFonts w:hint="eastAsia"/>
                <w:sz w:val="16"/>
              </w:rPr>
              <w:t xml:space="preserve">平成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．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．　　～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平成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24C" w:rsidRPr="001A7D31" w:rsidRDefault="0095724C" w:rsidP="00B43FF5">
            <w:pPr>
              <w:ind w:rightChars="38" w:right="80"/>
              <w:jc w:val="right"/>
              <w:rPr>
                <w:sz w:val="20"/>
                <w:szCs w:val="20"/>
              </w:rPr>
            </w:pPr>
            <w:r w:rsidRPr="001A7D31">
              <w:rPr>
                <w:rFonts w:hint="eastAsia"/>
                <w:sz w:val="20"/>
                <w:szCs w:val="20"/>
              </w:rPr>
              <w:t>高等学校　卒業</w:t>
            </w:r>
          </w:p>
        </w:tc>
      </w:tr>
      <w:tr w:rsidR="001A7D31" w:rsidRPr="001A7D31" w:rsidTr="00681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Pr="001A7D31" w:rsidRDefault="0095724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Pr="001A7D31" w:rsidRDefault="0095724C" w:rsidP="00B43FF5">
            <w:pPr>
              <w:ind w:rightChars="-236" w:right="-496"/>
              <w:rPr>
                <w:sz w:val="16"/>
              </w:rPr>
            </w:pPr>
            <w:r w:rsidRPr="001A7D31">
              <w:rPr>
                <w:rFonts w:hint="eastAsia"/>
                <w:sz w:val="16"/>
              </w:rPr>
              <w:t xml:space="preserve">平成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．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．　　～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平成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24C" w:rsidRPr="001A7D31" w:rsidRDefault="0095724C" w:rsidP="00B43FF5">
            <w:pPr>
              <w:ind w:rightChars="38" w:right="80"/>
              <w:rPr>
                <w:sz w:val="16"/>
              </w:rPr>
            </w:pPr>
          </w:p>
        </w:tc>
      </w:tr>
      <w:tr w:rsidR="001A7D31" w:rsidRPr="001A7D31" w:rsidTr="00681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5"/>
        </w:trPr>
        <w:tc>
          <w:tcPr>
            <w:tcW w:w="8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724C" w:rsidRPr="001A7D31" w:rsidRDefault="0095724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724C" w:rsidRPr="001A7D31" w:rsidRDefault="0095724C" w:rsidP="00B43FF5">
            <w:pPr>
              <w:ind w:rightChars="-236" w:right="-496"/>
              <w:rPr>
                <w:sz w:val="16"/>
              </w:rPr>
            </w:pPr>
            <w:r w:rsidRPr="001A7D31">
              <w:rPr>
                <w:rFonts w:hint="eastAsia"/>
                <w:sz w:val="16"/>
              </w:rPr>
              <w:t xml:space="preserve">平成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．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．　　～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平成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24C" w:rsidRPr="001A7D31" w:rsidRDefault="0095724C" w:rsidP="00B43FF5">
            <w:pPr>
              <w:ind w:rightChars="38" w:right="80"/>
              <w:rPr>
                <w:sz w:val="16"/>
              </w:rPr>
            </w:pPr>
          </w:p>
        </w:tc>
      </w:tr>
    </w:tbl>
    <w:p w:rsidR="000B7C67" w:rsidRPr="009E7512" w:rsidRDefault="000B7C67" w:rsidP="006335C5">
      <w:pPr>
        <w:ind w:rightChars="-236" w:right="-496"/>
        <w:rPr>
          <w:rFonts w:ascii="ＭＳ 明朝" w:hAnsi="ＭＳ 明朝"/>
          <w:szCs w:val="21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"/>
        <w:gridCol w:w="3872"/>
        <w:gridCol w:w="5341"/>
      </w:tblGrid>
      <w:tr w:rsidR="006335C5" w:rsidRPr="001A7D31" w:rsidTr="00681C7C">
        <w:trPr>
          <w:cantSplit/>
          <w:trHeight w:val="409"/>
        </w:trPr>
        <w:tc>
          <w:tcPr>
            <w:tcW w:w="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335C5" w:rsidRPr="001A7D31" w:rsidRDefault="006335C5" w:rsidP="001109F2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職</w:t>
            </w:r>
            <w:r w:rsidRPr="001A7D31">
              <w:rPr>
                <w:rFonts w:ascii="ＭＳ ゴシック" w:eastAsia="ＭＳ ゴシック" w:hAnsi="ＭＳ ゴシック" w:hint="eastAsia"/>
                <w:sz w:val="18"/>
              </w:rPr>
              <w:t xml:space="preserve">　歴</w:t>
            </w:r>
          </w:p>
        </w:tc>
        <w:tc>
          <w:tcPr>
            <w:tcW w:w="3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C5" w:rsidRPr="001A7D31" w:rsidRDefault="006335C5" w:rsidP="009E7512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A7D31">
              <w:rPr>
                <w:rFonts w:ascii="ＭＳ ゴシック" w:eastAsia="ＭＳ ゴシック" w:hAnsi="ＭＳ ゴシック" w:hint="eastAsia"/>
                <w:sz w:val="18"/>
              </w:rPr>
              <w:t xml:space="preserve">在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職</w:t>
            </w:r>
            <w:r w:rsidRPr="001A7D31">
              <w:rPr>
                <w:rFonts w:ascii="ＭＳ ゴシック" w:eastAsia="ＭＳ ゴシック" w:hAnsi="ＭＳ ゴシック" w:hint="eastAsia"/>
                <w:sz w:val="18"/>
              </w:rPr>
              <w:t xml:space="preserve">　期　間</w:t>
            </w:r>
          </w:p>
        </w:tc>
        <w:tc>
          <w:tcPr>
            <w:tcW w:w="53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5C5" w:rsidRPr="001A7D31" w:rsidRDefault="006335C5" w:rsidP="009E7512">
            <w:pPr>
              <w:spacing w:line="240" w:lineRule="exact"/>
              <w:ind w:rightChars="38" w:right="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A7D31">
              <w:rPr>
                <w:rFonts w:ascii="ＭＳ ゴシック" w:eastAsia="ＭＳ ゴシック" w:hAnsi="ＭＳ ゴシック" w:hint="eastAsia"/>
                <w:sz w:val="16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アルバイトを含め</w:t>
            </w:r>
            <w:r w:rsidRPr="001A7D31">
              <w:rPr>
                <w:rFonts w:ascii="ＭＳ ゴシック" w:eastAsia="ＭＳ ゴシック" w:hAnsi="ＭＳ ゴシック" w:hint="eastAsia"/>
                <w:sz w:val="16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すべて</w:t>
            </w:r>
            <w:r w:rsidRPr="001A7D31">
              <w:rPr>
                <w:rFonts w:ascii="ＭＳ ゴシック" w:eastAsia="ＭＳ ゴシック" w:hAnsi="ＭＳ ゴシック" w:hint="eastAsia"/>
                <w:sz w:val="16"/>
              </w:rPr>
              <w:t>記入してください）</w:t>
            </w:r>
          </w:p>
        </w:tc>
      </w:tr>
      <w:tr w:rsidR="006335C5" w:rsidRPr="001A7D31" w:rsidTr="00681C7C">
        <w:trPr>
          <w:cantSplit/>
          <w:trHeight w:val="409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35C5" w:rsidRPr="001A7D31" w:rsidRDefault="006335C5" w:rsidP="001109F2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C5" w:rsidRPr="001A7D31" w:rsidRDefault="006335C5" w:rsidP="001109F2">
            <w:pPr>
              <w:ind w:rightChars="-236" w:right="-496"/>
              <w:rPr>
                <w:sz w:val="16"/>
              </w:rPr>
            </w:pPr>
            <w:r w:rsidRPr="001A7D31">
              <w:rPr>
                <w:rFonts w:hint="eastAsia"/>
                <w:sz w:val="16"/>
              </w:rPr>
              <w:t xml:space="preserve">平成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．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．　　～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平成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5C5" w:rsidRPr="001A7D31" w:rsidRDefault="006335C5" w:rsidP="001109F2">
            <w:pPr>
              <w:ind w:rightChars="38" w:right="80"/>
              <w:jc w:val="right"/>
              <w:rPr>
                <w:sz w:val="20"/>
                <w:szCs w:val="20"/>
              </w:rPr>
            </w:pPr>
          </w:p>
        </w:tc>
      </w:tr>
      <w:tr w:rsidR="006335C5" w:rsidRPr="001A7D31" w:rsidTr="00681C7C">
        <w:trPr>
          <w:cantSplit/>
          <w:trHeight w:val="409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35C5" w:rsidRPr="006335C5" w:rsidRDefault="006335C5" w:rsidP="001109F2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C5" w:rsidRPr="001A7D31" w:rsidRDefault="006335C5" w:rsidP="001109F2">
            <w:pPr>
              <w:ind w:rightChars="-236" w:right="-496"/>
              <w:rPr>
                <w:sz w:val="16"/>
              </w:rPr>
            </w:pPr>
            <w:r w:rsidRPr="001A7D31">
              <w:rPr>
                <w:rFonts w:hint="eastAsia"/>
                <w:sz w:val="16"/>
              </w:rPr>
              <w:t xml:space="preserve">平成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．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．　　～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平成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5C5" w:rsidRPr="001A7D31" w:rsidRDefault="006335C5" w:rsidP="001109F2">
            <w:pPr>
              <w:ind w:rightChars="38" w:right="80"/>
              <w:jc w:val="right"/>
              <w:rPr>
                <w:sz w:val="20"/>
                <w:szCs w:val="20"/>
              </w:rPr>
            </w:pPr>
          </w:p>
        </w:tc>
      </w:tr>
      <w:tr w:rsidR="006335C5" w:rsidRPr="001A7D31" w:rsidTr="00681C7C">
        <w:trPr>
          <w:cantSplit/>
          <w:trHeight w:val="409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35C5" w:rsidRPr="006335C5" w:rsidRDefault="006335C5" w:rsidP="001109F2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C5" w:rsidRPr="001A7D31" w:rsidRDefault="006335C5" w:rsidP="001109F2">
            <w:pPr>
              <w:ind w:rightChars="-236" w:right="-496"/>
              <w:rPr>
                <w:sz w:val="16"/>
              </w:rPr>
            </w:pPr>
            <w:r w:rsidRPr="001A7D31">
              <w:rPr>
                <w:rFonts w:hint="eastAsia"/>
                <w:sz w:val="16"/>
              </w:rPr>
              <w:t xml:space="preserve">平成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．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．　　～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平成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5C5" w:rsidRPr="001A7D31" w:rsidRDefault="006335C5" w:rsidP="001109F2">
            <w:pPr>
              <w:ind w:rightChars="38" w:right="80"/>
              <w:jc w:val="right"/>
              <w:rPr>
                <w:sz w:val="20"/>
                <w:szCs w:val="20"/>
              </w:rPr>
            </w:pPr>
          </w:p>
        </w:tc>
      </w:tr>
      <w:tr w:rsidR="006335C5" w:rsidRPr="001A7D31" w:rsidTr="00681C7C">
        <w:trPr>
          <w:cantSplit/>
          <w:trHeight w:val="409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35C5" w:rsidRPr="001A7D31" w:rsidRDefault="006335C5" w:rsidP="001109F2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C5" w:rsidRPr="001A7D31" w:rsidRDefault="006335C5" w:rsidP="001109F2">
            <w:pPr>
              <w:ind w:rightChars="-236" w:right="-496"/>
              <w:rPr>
                <w:sz w:val="16"/>
              </w:rPr>
            </w:pPr>
            <w:r w:rsidRPr="001A7D31">
              <w:rPr>
                <w:rFonts w:hint="eastAsia"/>
                <w:sz w:val="16"/>
              </w:rPr>
              <w:t xml:space="preserve">平成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．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．　　～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平成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5C5" w:rsidRPr="001A7D31" w:rsidRDefault="006335C5" w:rsidP="001109F2">
            <w:pPr>
              <w:ind w:rightChars="38" w:right="80"/>
              <w:rPr>
                <w:sz w:val="16"/>
              </w:rPr>
            </w:pPr>
          </w:p>
        </w:tc>
      </w:tr>
      <w:tr w:rsidR="006335C5" w:rsidRPr="001A7D31" w:rsidTr="00681C7C">
        <w:trPr>
          <w:cantSplit/>
          <w:trHeight w:val="409"/>
        </w:trPr>
        <w:tc>
          <w:tcPr>
            <w:tcW w:w="8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35C5" w:rsidRPr="001A7D31" w:rsidRDefault="006335C5" w:rsidP="001109F2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35C5" w:rsidRPr="001A7D31" w:rsidRDefault="006335C5" w:rsidP="001109F2">
            <w:pPr>
              <w:ind w:rightChars="-236" w:right="-496"/>
              <w:rPr>
                <w:sz w:val="16"/>
              </w:rPr>
            </w:pPr>
            <w:r w:rsidRPr="001A7D31">
              <w:rPr>
                <w:rFonts w:hint="eastAsia"/>
                <w:sz w:val="16"/>
              </w:rPr>
              <w:t xml:space="preserve">平成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．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．　　～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平成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5C5" w:rsidRPr="001A7D31" w:rsidRDefault="006335C5" w:rsidP="001109F2">
            <w:pPr>
              <w:ind w:rightChars="38" w:right="80"/>
              <w:rPr>
                <w:sz w:val="16"/>
              </w:rPr>
            </w:pPr>
          </w:p>
        </w:tc>
      </w:tr>
    </w:tbl>
    <w:p w:rsidR="00970A1E" w:rsidRDefault="00970A1E" w:rsidP="009E7512">
      <w:pPr>
        <w:ind w:rightChars="-236" w:right="-496"/>
        <w:jc w:val="left"/>
      </w:pPr>
    </w:p>
    <w:tbl>
      <w:tblPr>
        <w:tblW w:w="0" w:type="auto"/>
        <w:tblInd w:w="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"/>
        <w:gridCol w:w="1630"/>
        <w:gridCol w:w="7584"/>
      </w:tblGrid>
      <w:tr w:rsidR="009E7512" w:rsidRPr="001A7D31" w:rsidTr="006335C5">
        <w:trPr>
          <w:trHeight w:val="415"/>
        </w:trPr>
        <w:tc>
          <w:tcPr>
            <w:tcW w:w="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E7512" w:rsidRPr="001A7D31" w:rsidRDefault="009E7512" w:rsidP="001109F2">
            <w:pPr>
              <w:ind w:rightChars="-79" w:right="-16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　許</w:t>
            </w:r>
          </w:p>
          <w:p w:rsidR="009E7512" w:rsidRPr="001A7D31" w:rsidRDefault="009E7512" w:rsidP="001109F2">
            <w:pPr>
              <w:ind w:rightChars="-79" w:right="-166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7D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9E7512" w:rsidRPr="001A7D31" w:rsidRDefault="009E7512" w:rsidP="001109F2">
            <w:pPr>
              <w:ind w:rightChars="-79" w:right="-16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7D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　格</w:t>
            </w:r>
          </w:p>
          <w:p w:rsidR="009E7512" w:rsidRPr="001A7D31" w:rsidRDefault="009E7512" w:rsidP="001109F2">
            <w:pPr>
              <w:spacing w:line="160" w:lineRule="exact"/>
              <w:ind w:rightChars="-79" w:right="-166"/>
              <w:rPr>
                <w:sz w:val="16"/>
                <w:szCs w:val="16"/>
              </w:rPr>
            </w:pPr>
          </w:p>
          <w:p w:rsidR="009E7512" w:rsidRPr="001A7D31" w:rsidRDefault="009E7512" w:rsidP="001109F2">
            <w:pPr>
              <w:spacing w:line="160" w:lineRule="exact"/>
              <w:ind w:rightChars="-79" w:right="-166"/>
              <w:rPr>
                <w:sz w:val="16"/>
                <w:szCs w:val="16"/>
              </w:rPr>
            </w:pPr>
            <w:r w:rsidRPr="001A7D31">
              <w:rPr>
                <w:rFonts w:hint="eastAsia"/>
                <w:sz w:val="16"/>
                <w:szCs w:val="16"/>
              </w:rPr>
              <w:t>※</w:t>
            </w:r>
          </w:p>
          <w:p w:rsidR="009E7512" w:rsidRPr="001A7D31" w:rsidRDefault="009E7512" w:rsidP="001109F2">
            <w:pPr>
              <w:spacing w:line="160" w:lineRule="exact"/>
              <w:ind w:rightChars="-79" w:right="-166"/>
              <w:rPr>
                <w:sz w:val="16"/>
                <w:szCs w:val="16"/>
              </w:rPr>
            </w:pPr>
            <w:r w:rsidRPr="001A7D31">
              <w:rPr>
                <w:rFonts w:hint="eastAsia"/>
                <w:sz w:val="16"/>
                <w:szCs w:val="16"/>
              </w:rPr>
              <w:t>有する</w:t>
            </w:r>
            <w:r>
              <w:rPr>
                <w:sz w:val="16"/>
                <w:szCs w:val="16"/>
              </w:rPr>
              <w:br/>
            </w:r>
            <w:r w:rsidRPr="001A7D31">
              <w:rPr>
                <w:rFonts w:hint="eastAsia"/>
                <w:sz w:val="16"/>
                <w:szCs w:val="16"/>
              </w:rPr>
              <w:t>資格等は</w:t>
            </w:r>
          </w:p>
          <w:p w:rsidR="009E7512" w:rsidRPr="001A7D31" w:rsidRDefault="009E7512" w:rsidP="001109F2">
            <w:pPr>
              <w:spacing w:line="160" w:lineRule="exact"/>
              <w:ind w:rightChars="-79" w:right="-166"/>
              <w:rPr>
                <w:sz w:val="16"/>
                <w:szCs w:val="16"/>
              </w:rPr>
            </w:pPr>
            <w:r w:rsidRPr="001A7D31">
              <w:rPr>
                <w:rFonts w:hint="eastAsia"/>
                <w:sz w:val="16"/>
                <w:szCs w:val="16"/>
              </w:rPr>
              <w:t>すべて</w:t>
            </w:r>
          </w:p>
          <w:p w:rsidR="009E7512" w:rsidRPr="001A7D31" w:rsidRDefault="009E7512" w:rsidP="001109F2">
            <w:pPr>
              <w:spacing w:line="160" w:lineRule="exact"/>
              <w:ind w:rightChars="-79" w:right="-166"/>
              <w:rPr>
                <w:sz w:val="16"/>
                <w:szCs w:val="16"/>
              </w:rPr>
            </w:pPr>
            <w:r w:rsidRPr="001A7D31">
              <w:rPr>
                <w:rFonts w:hint="eastAsia"/>
                <w:sz w:val="16"/>
                <w:szCs w:val="16"/>
              </w:rPr>
              <w:t>記載して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く</w:t>
            </w:r>
            <w:r w:rsidRPr="001A7D31">
              <w:rPr>
                <w:rFonts w:hint="eastAsia"/>
                <w:sz w:val="16"/>
                <w:szCs w:val="16"/>
              </w:rPr>
              <w:t>ださい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12" w:rsidRPr="001A7D31" w:rsidRDefault="009E7512" w:rsidP="001109F2">
            <w:pPr>
              <w:ind w:rightChars="-45" w:right="-94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取得年月日</w:t>
            </w:r>
          </w:p>
        </w:tc>
        <w:tc>
          <w:tcPr>
            <w:tcW w:w="75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7512" w:rsidRPr="009E7512" w:rsidRDefault="009E7512" w:rsidP="006B1A5E">
            <w:pPr>
              <w:ind w:rightChars="-236" w:right="-4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E751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危険物取扱者乙種・ガス溶接作業主任者など</w:t>
            </w:r>
            <w:r w:rsidR="006B1A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  <w:r w:rsidRPr="009E751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自動車運転免許は</w:t>
            </w:r>
            <w:r w:rsidR="006B1A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不要</w:t>
            </w:r>
            <w:r w:rsidRPr="009E751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9E7512" w:rsidRPr="001A7D31" w:rsidTr="00681C7C">
        <w:trPr>
          <w:trHeight w:val="415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E7512" w:rsidRPr="001A7D31" w:rsidRDefault="009E7512" w:rsidP="001109F2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12" w:rsidRPr="001A7D31" w:rsidRDefault="006335C5" w:rsidP="001109F2">
            <w:pPr>
              <w:ind w:rightChars="-80" w:right="-168"/>
              <w:rPr>
                <w:sz w:val="16"/>
                <w:szCs w:val="16"/>
              </w:rPr>
            </w:pPr>
            <w:r w:rsidRPr="001A7D31">
              <w:rPr>
                <w:rFonts w:hint="eastAsia"/>
                <w:sz w:val="16"/>
              </w:rPr>
              <w:t xml:space="preserve">平成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．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．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7512" w:rsidRPr="001A7D31" w:rsidRDefault="009E7512" w:rsidP="001109F2">
            <w:pPr>
              <w:ind w:rightChars="-236" w:right="-496"/>
              <w:rPr>
                <w:sz w:val="14"/>
                <w:szCs w:val="14"/>
              </w:rPr>
            </w:pPr>
          </w:p>
        </w:tc>
      </w:tr>
      <w:tr w:rsidR="006335C5" w:rsidRPr="001A7D31" w:rsidTr="006335C5">
        <w:trPr>
          <w:trHeight w:val="415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335C5" w:rsidRPr="001A7D31" w:rsidRDefault="006335C5" w:rsidP="001109F2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C5" w:rsidRDefault="006335C5" w:rsidP="006335C5">
            <w:r w:rsidRPr="00C860A0">
              <w:rPr>
                <w:rFonts w:hint="eastAsia"/>
                <w:sz w:val="16"/>
              </w:rPr>
              <w:t xml:space="preserve">平成　</w:t>
            </w:r>
            <w:r w:rsidRPr="00C860A0">
              <w:rPr>
                <w:rFonts w:hint="eastAsia"/>
                <w:sz w:val="16"/>
              </w:rPr>
              <w:t xml:space="preserve"> </w:t>
            </w:r>
            <w:r w:rsidRPr="00C860A0">
              <w:rPr>
                <w:rFonts w:hint="eastAsia"/>
                <w:sz w:val="16"/>
              </w:rPr>
              <w:t xml:space="preserve">　．</w:t>
            </w:r>
            <w:r w:rsidRPr="00C860A0">
              <w:rPr>
                <w:rFonts w:hint="eastAsia"/>
                <w:sz w:val="16"/>
              </w:rPr>
              <w:t xml:space="preserve"> </w:t>
            </w:r>
            <w:r w:rsidRPr="00C860A0">
              <w:rPr>
                <w:rFonts w:hint="eastAsia"/>
                <w:sz w:val="16"/>
              </w:rPr>
              <w:t xml:space="preserve">　．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35C5" w:rsidRPr="001A7D31" w:rsidRDefault="006335C5" w:rsidP="001109F2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6335C5" w:rsidRPr="001A7D31" w:rsidTr="006335C5">
        <w:trPr>
          <w:trHeight w:val="415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335C5" w:rsidRPr="001A7D31" w:rsidRDefault="006335C5" w:rsidP="001109F2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C5" w:rsidRDefault="006335C5" w:rsidP="006335C5">
            <w:r w:rsidRPr="00C860A0">
              <w:rPr>
                <w:rFonts w:hint="eastAsia"/>
                <w:sz w:val="16"/>
              </w:rPr>
              <w:t xml:space="preserve">平成　</w:t>
            </w:r>
            <w:r w:rsidRPr="00C860A0">
              <w:rPr>
                <w:rFonts w:hint="eastAsia"/>
                <w:sz w:val="16"/>
              </w:rPr>
              <w:t xml:space="preserve"> </w:t>
            </w:r>
            <w:r w:rsidRPr="00C860A0">
              <w:rPr>
                <w:rFonts w:hint="eastAsia"/>
                <w:sz w:val="16"/>
              </w:rPr>
              <w:t xml:space="preserve">　．</w:t>
            </w:r>
            <w:r w:rsidRPr="00C860A0">
              <w:rPr>
                <w:rFonts w:hint="eastAsia"/>
                <w:sz w:val="16"/>
              </w:rPr>
              <w:t xml:space="preserve"> </w:t>
            </w:r>
            <w:r w:rsidRPr="00C860A0">
              <w:rPr>
                <w:rFonts w:hint="eastAsia"/>
                <w:sz w:val="16"/>
              </w:rPr>
              <w:t xml:space="preserve">　．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5C5" w:rsidRPr="001A7D31" w:rsidRDefault="006335C5" w:rsidP="001109F2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6335C5" w:rsidRPr="001A7D31" w:rsidTr="006335C5">
        <w:trPr>
          <w:trHeight w:val="415"/>
        </w:trPr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35C5" w:rsidRPr="001A7D31" w:rsidRDefault="006335C5" w:rsidP="001109F2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35C5" w:rsidRDefault="006335C5" w:rsidP="006335C5">
            <w:r w:rsidRPr="00C860A0">
              <w:rPr>
                <w:rFonts w:hint="eastAsia"/>
                <w:sz w:val="16"/>
              </w:rPr>
              <w:t xml:space="preserve">平成　</w:t>
            </w:r>
            <w:r w:rsidRPr="00C860A0">
              <w:rPr>
                <w:rFonts w:hint="eastAsia"/>
                <w:sz w:val="16"/>
              </w:rPr>
              <w:t xml:space="preserve"> </w:t>
            </w:r>
            <w:r w:rsidRPr="00C860A0">
              <w:rPr>
                <w:rFonts w:hint="eastAsia"/>
                <w:sz w:val="16"/>
              </w:rPr>
              <w:t xml:space="preserve">　．</w:t>
            </w:r>
            <w:r w:rsidRPr="00C860A0">
              <w:rPr>
                <w:rFonts w:hint="eastAsia"/>
                <w:sz w:val="16"/>
              </w:rPr>
              <w:t xml:space="preserve"> </w:t>
            </w:r>
            <w:r w:rsidRPr="00C860A0">
              <w:rPr>
                <w:rFonts w:hint="eastAsia"/>
                <w:sz w:val="16"/>
              </w:rPr>
              <w:t xml:space="preserve">　．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5C5" w:rsidRPr="001A7D31" w:rsidRDefault="006335C5" w:rsidP="001109F2">
            <w:pPr>
              <w:ind w:rightChars="-236" w:right="-496"/>
              <w:rPr>
                <w:sz w:val="16"/>
                <w:szCs w:val="16"/>
              </w:rPr>
            </w:pPr>
          </w:p>
        </w:tc>
      </w:tr>
    </w:tbl>
    <w:p w:rsidR="009E7512" w:rsidRDefault="009E7512" w:rsidP="009E7512">
      <w:pPr>
        <w:ind w:rightChars="-236" w:right="-496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86"/>
        <w:gridCol w:w="992"/>
        <w:gridCol w:w="2977"/>
      </w:tblGrid>
      <w:tr w:rsidR="007538BF" w:rsidRPr="007538BF" w:rsidTr="006335C5">
        <w:trPr>
          <w:trHeight w:val="43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BF" w:rsidRPr="007538BF" w:rsidRDefault="007538BF" w:rsidP="007538B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538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趣味・特技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8BF" w:rsidRDefault="007538BF" w:rsidP="007538BF">
            <w:pPr>
              <w:ind w:rightChars="-236" w:right="-496"/>
              <w:rPr>
                <w:color w:val="7030A0"/>
              </w:rPr>
            </w:pPr>
          </w:p>
          <w:p w:rsidR="00B55FCC" w:rsidRDefault="00B55FCC" w:rsidP="007538BF">
            <w:pPr>
              <w:ind w:rightChars="-236" w:right="-496"/>
              <w:rPr>
                <w:color w:val="7030A0"/>
              </w:rPr>
            </w:pPr>
          </w:p>
          <w:p w:rsidR="00737A46" w:rsidRPr="007538BF" w:rsidRDefault="00737A46" w:rsidP="007538BF">
            <w:pPr>
              <w:ind w:rightChars="-236" w:right="-496"/>
              <w:rPr>
                <w:color w:val="7030A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BF" w:rsidRPr="007538BF" w:rsidRDefault="007538BF" w:rsidP="007538B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538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健康状態</w:t>
            </w:r>
          </w:p>
          <w:p w:rsidR="007538BF" w:rsidRPr="007538BF" w:rsidRDefault="007538BF" w:rsidP="007538B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538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既往症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8BF" w:rsidRPr="007538BF" w:rsidRDefault="007538BF" w:rsidP="007538BF">
            <w:pPr>
              <w:ind w:rightChars="-236" w:right="-496"/>
              <w:rPr>
                <w:color w:val="7030A0"/>
              </w:rPr>
            </w:pPr>
          </w:p>
        </w:tc>
      </w:tr>
      <w:tr w:rsidR="007538BF" w:rsidRPr="007538BF" w:rsidTr="006335C5">
        <w:trPr>
          <w:trHeight w:val="43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BF" w:rsidRPr="007538BF" w:rsidRDefault="007538BF" w:rsidP="00737A46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538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クラブ・サークル</w:t>
            </w:r>
            <w:r w:rsidR="009E75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歴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8BF" w:rsidRDefault="007538BF" w:rsidP="007538BF">
            <w:pPr>
              <w:ind w:rightChars="-236" w:right="-496"/>
              <w:rPr>
                <w:color w:val="7030A0"/>
              </w:rPr>
            </w:pPr>
          </w:p>
          <w:p w:rsidR="00737A46" w:rsidRDefault="00737A46" w:rsidP="007538BF">
            <w:pPr>
              <w:ind w:rightChars="-236" w:right="-496"/>
              <w:rPr>
                <w:color w:val="7030A0"/>
              </w:rPr>
            </w:pPr>
          </w:p>
          <w:p w:rsidR="00B55FCC" w:rsidRPr="007538BF" w:rsidRDefault="00B55FCC" w:rsidP="007538BF">
            <w:pPr>
              <w:ind w:rightChars="-236" w:right="-496"/>
              <w:rPr>
                <w:color w:val="7030A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BF" w:rsidRPr="007538BF" w:rsidRDefault="007538BF" w:rsidP="007538B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8BF" w:rsidRPr="007538BF" w:rsidRDefault="007538BF" w:rsidP="007538BF">
            <w:pPr>
              <w:ind w:rightChars="-236" w:right="-496"/>
              <w:rPr>
                <w:color w:val="7030A0"/>
              </w:rPr>
            </w:pPr>
          </w:p>
        </w:tc>
      </w:tr>
    </w:tbl>
    <w:p w:rsidR="00804A32" w:rsidRDefault="00804A32">
      <w:pPr>
        <w:widowControl/>
        <w:jc w:val="left"/>
      </w:pPr>
      <w:r>
        <w:br w:type="page"/>
      </w:r>
    </w:p>
    <w:p w:rsidR="00556BFD" w:rsidRDefault="00556BFD" w:rsidP="00A8010A">
      <w:pPr>
        <w:ind w:rightChars="-236" w:right="-496" w:firstLineChars="2900" w:firstLine="6090"/>
        <w:jc w:val="left"/>
      </w:pPr>
      <w:r>
        <w:rPr>
          <w:rFonts w:hint="eastAsia"/>
        </w:rPr>
        <w:lastRenderedPageBreak/>
        <w:t>氏名（　　　　　　　　　　　　　　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556BFD" w:rsidRPr="00EB2EC6" w:rsidTr="00DD4E55">
        <w:trPr>
          <w:cantSplit/>
          <w:trHeight w:val="4635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4E55" w:rsidRPr="00737D50" w:rsidRDefault="00DD4E55" w:rsidP="00DD4E55">
            <w:pPr>
              <w:ind w:rightChars="-236" w:right="-496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【</w:t>
            </w:r>
            <w:r w:rsidR="007E7D7E">
              <w:rPr>
                <w:rFonts w:eastAsia="ＭＳ ゴシック" w:hint="eastAsia"/>
                <w:sz w:val="18"/>
                <w:szCs w:val="18"/>
              </w:rPr>
              <w:t>学校</w:t>
            </w:r>
            <w:r w:rsidR="006335C5">
              <w:rPr>
                <w:rFonts w:eastAsia="ＭＳ ゴシック" w:hint="eastAsia"/>
                <w:sz w:val="18"/>
                <w:szCs w:val="18"/>
              </w:rPr>
              <w:t>技術</w:t>
            </w:r>
            <w:r>
              <w:rPr>
                <w:rFonts w:eastAsia="ＭＳ ゴシック" w:hint="eastAsia"/>
                <w:sz w:val="18"/>
                <w:szCs w:val="18"/>
              </w:rPr>
              <w:t>職員を志望する理由】</w:t>
            </w:r>
          </w:p>
          <w:p w:rsidR="00556BFD" w:rsidRPr="00DD4E55" w:rsidRDefault="00556BFD" w:rsidP="00737D50">
            <w:pPr>
              <w:ind w:rightChars="-236" w:right="-496"/>
            </w:pPr>
          </w:p>
        </w:tc>
      </w:tr>
      <w:tr w:rsidR="00DD4E55" w:rsidRPr="00EB2EC6" w:rsidTr="00DD4E55">
        <w:trPr>
          <w:cantSplit/>
          <w:trHeight w:val="4635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4E55" w:rsidRPr="00737D50" w:rsidRDefault="00DD4E55" w:rsidP="007E7D7E">
            <w:pPr>
              <w:ind w:rightChars="-236" w:right="-496"/>
              <w:jc w:val="lef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【</w:t>
            </w:r>
            <w:r w:rsidR="007E7D7E">
              <w:rPr>
                <w:rFonts w:eastAsia="ＭＳ ゴシック" w:hint="eastAsia"/>
                <w:sz w:val="18"/>
                <w:szCs w:val="18"/>
              </w:rPr>
              <w:t>奈良高専</w:t>
            </w:r>
            <w:r>
              <w:rPr>
                <w:rFonts w:eastAsia="ＭＳ ゴシック" w:hint="eastAsia"/>
                <w:sz w:val="18"/>
                <w:szCs w:val="18"/>
              </w:rPr>
              <w:t>でキャリアを積んでいきたい業務とその理由】</w:t>
            </w:r>
          </w:p>
        </w:tc>
      </w:tr>
      <w:tr w:rsidR="00DD4E55" w:rsidRPr="00EB2EC6" w:rsidTr="00DD4E55">
        <w:trPr>
          <w:cantSplit/>
          <w:trHeight w:val="4635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4E55" w:rsidRPr="00737D50" w:rsidRDefault="00DD4E55" w:rsidP="006414E5">
            <w:pPr>
              <w:ind w:rightChars="-236" w:right="-496"/>
              <w:jc w:val="lef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【自己ＰＲ欄】</w:t>
            </w:r>
          </w:p>
        </w:tc>
      </w:tr>
    </w:tbl>
    <w:p w:rsidR="00556BFD" w:rsidRPr="00737D50" w:rsidRDefault="00737D50">
      <w:pPr>
        <w:ind w:rightChars="-236" w:right="-496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（注）</w:t>
      </w:r>
      <w:r w:rsidR="001E2173" w:rsidRPr="00737D50">
        <w:rPr>
          <w:rFonts w:hint="eastAsia"/>
          <w:sz w:val="18"/>
          <w:szCs w:val="18"/>
        </w:rPr>
        <w:t>送付いただきました</w:t>
      </w:r>
      <w:r w:rsidR="006335C5">
        <w:rPr>
          <w:rFonts w:hint="eastAsia"/>
          <w:sz w:val="18"/>
          <w:szCs w:val="18"/>
        </w:rPr>
        <w:t>本</w:t>
      </w:r>
      <w:r w:rsidR="005C1906">
        <w:rPr>
          <w:rFonts w:hint="eastAsia"/>
          <w:sz w:val="18"/>
          <w:szCs w:val="18"/>
        </w:rPr>
        <w:t>申込書</w:t>
      </w:r>
      <w:r w:rsidR="001E2173" w:rsidRPr="00737D50">
        <w:rPr>
          <w:rFonts w:hint="eastAsia"/>
          <w:sz w:val="18"/>
          <w:szCs w:val="18"/>
        </w:rPr>
        <w:t>は返却いたしませんので、予めご了承願います。</w:t>
      </w:r>
    </w:p>
    <w:p w:rsidR="00556BFD" w:rsidRPr="00737D50" w:rsidRDefault="008E2F61" w:rsidP="001E2173">
      <w:pPr>
        <w:ind w:rightChars="-236" w:right="-496" w:firstLineChars="300" w:firstLine="540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なお</w:t>
      </w:r>
      <w:r w:rsidR="00556BFD" w:rsidRPr="00737D50">
        <w:rPr>
          <w:rFonts w:hint="eastAsia"/>
          <w:sz w:val="18"/>
          <w:szCs w:val="18"/>
        </w:rPr>
        <w:t>、</w:t>
      </w:r>
      <w:r w:rsidR="006335C5">
        <w:rPr>
          <w:rFonts w:hint="eastAsia"/>
          <w:sz w:val="18"/>
          <w:szCs w:val="18"/>
        </w:rPr>
        <w:t>本</w:t>
      </w:r>
      <w:r w:rsidR="005C1906">
        <w:rPr>
          <w:rFonts w:hint="eastAsia"/>
          <w:sz w:val="18"/>
          <w:szCs w:val="18"/>
        </w:rPr>
        <w:t>申込書</w:t>
      </w:r>
      <w:r w:rsidR="00556BFD" w:rsidRPr="00737D50">
        <w:rPr>
          <w:rFonts w:hint="eastAsia"/>
          <w:sz w:val="18"/>
          <w:szCs w:val="18"/>
        </w:rPr>
        <w:t>は</w:t>
      </w:r>
      <w:r w:rsidR="006335C5">
        <w:rPr>
          <w:rFonts w:hint="eastAsia"/>
          <w:sz w:val="18"/>
          <w:szCs w:val="18"/>
        </w:rPr>
        <w:t>技術</w:t>
      </w:r>
      <w:r w:rsidR="00556BFD" w:rsidRPr="00737D50">
        <w:rPr>
          <w:rFonts w:hint="eastAsia"/>
          <w:sz w:val="18"/>
          <w:szCs w:val="18"/>
        </w:rPr>
        <w:t>職員採用業務以外には使用いたしません。</w:t>
      </w:r>
    </w:p>
    <w:sectPr w:rsidR="00556BFD" w:rsidRPr="00737D50" w:rsidSect="009E7512">
      <w:pgSz w:w="11906" w:h="16838" w:code="9"/>
      <w:pgMar w:top="1134" w:right="851" w:bottom="567" w:left="1134" w:header="68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09" w:rsidRDefault="00465909" w:rsidP="0074315F">
      <w:r>
        <w:separator/>
      </w:r>
    </w:p>
  </w:endnote>
  <w:endnote w:type="continuationSeparator" w:id="0">
    <w:p w:rsidR="00465909" w:rsidRDefault="00465909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09" w:rsidRDefault="00465909" w:rsidP="0074315F">
      <w:r>
        <w:separator/>
      </w:r>
    </w:p>
  </w:footnote>
  <w:footnote w:type="continuationSeparator" w:id="0">
    <w:p w:rsidR="00465909" w:rsidRDefault="00465909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C6"/>
    <w:rsid w:val="00002792"/>
    <w:rsid w:val="000116CD"/>
    <w:rsid w:val="00047841"/>
    <w:rsid w:val="00047942"/>
    <w:rsid w:val="00052DCF"/>
    <w:rsid w:val="00055D5B"/>
    <w:rsid w:val="0006037E"/>
    <w:rsid w:val="000A00CA"/>
    <w:rsid w:val="000B7C67"/>
    <w:rsid w:val="000F74C3"/>
    <w:rsid w:val="001049FD"/>
    <w:rsid w:val="001A7D31"/>
    <w:rsid w:val="001E2173"/>
    <w:rsid w:val="001F4E7E"/>
    <w:rsid w:val="00241749"/>
    <w:rsid w:val="002417EF"/>
    <w:rsid w:val="00277694"/>
    <w:rsid w:val="003E2C2F"/>
    <w:rsid w:val="00406F5B"/>
    <w:rsid w:val="004163F9"/>
    <w:rsid w:val="004374AC"/>
    <w:rsid w:val="00465909"/>
    <w:rsid w:val="00482BA7"/>
    <w:rsid w:val="00493906"/>
    <w:rsid w:val="0049544A"/>
    <w:rsid w:val="004C3101"/>
    <w:rsid w:val="00526073"/>
    <w:rsid w:val="00556BFD"/>
    <w:rsid w:val="00597CA1"/>
    <w:rsid w:val="005A2536"/>
    <w:rsid w:val="005C1906"/>
    <w:rsid w:val="005E1E4E"/>
    <w:rsid w:val="0061499D"/>
    <w:rsid w:val="006335C5"/>
    <w:rsid w:val="006414E5"/>
    <w:rsid w:val="00681C7C"/>
    <w:rsid w:val="00684ED9"/>
    <w:rsid w:val="006957DC"/>
    <w:rsid w:val="006B1A5E"/>
    <w:rsid w:val="006B5145"/>
    <w:rsid w:val="006E2A1E"/>
    <w:rsid w:val="00737A46"/>
    <w:rsid w:val="00737D50"/>
    <w:rsid w:val="007411A1"/>
    <w:rsid w:val="0074315F"/>
    <w:rsid w:val="007538BF"/>
    <w:rsid w:val="0077597C"/>
    <w:rsid w:val="007A6D1B"/>
    <w:rsid w:val="007E1A6C"/>
    <w:rsid w:val="007E7D7E"/>
    <w:rsid w:val="007F3C3E"/>
    <w:rsid w:val="00804A32"/>
    <w:rsid w:val="0082206D"/>
    <w:rsid w:val="0084126C"/>
    <w:rsid w:val="008438F8"/>
    <w:rsid w:val="0084462F"/>
    <w:rsid w:val="00853C95"/>
    <w:rsid w:val="00872BC3"/>
    <w:rsid w:val="008B15EB"/>
    <w:rsid w:val="008E2F61"/>
    <w:rsid w:val="00907BE4"/>
    <w:rsid w:val="0092326C"/>
    <w:rsid w:val="009309C2"/>
    <w:rsid w:val="0095724C"/>
    <w:rsid w:val="00960EA0"/>
    <w:rsid w:val="00964603"/>
    <w:rsid w:val="00970A1E"/>
    <w:rsid w:val="0098101E"/>
    <w:rsid w:val="00996BC0"/>
    <w:rsid w:val="009E7512"/>
    <w:rsid w:val="00A12E34"/>
    <w:rsid w:val="00A1449E"/>
    <w:rsid w:val="00A2260F"/>
    <w:rsid w:val="00A5151A"/>
    <w:rsid w:val="00A8010A"/>
    <w:rsid w:val="00A84D9D"/>
    <w:rsid w:val="00B114C6"/>
    <w:rsid w:val="00B21F87"/>
    <w:rsid w:val="00B43FF5"/>
    <w:rsid w:val="00B55FCC"/>
    <w:rsid w:val="00BB25E8"/>
    <w:rsid w:val="00C666CA"/>
    <w:rsid w:val="00CD0A66"/>
    <w:rsid w:val="00D078EC"/>
    <w:rsid w:val="00D65834"/>
    <w:rsid w:val="00D85D4E"/>
    <w:rsid w:val="00DD4E55"/>
    <w:rsid w:val="00E0688F"/>
    <w:rsid w:val="00E66004"/>
    <w:rsid w:val="00E8187F"/>
    <w:rsid w:val="00E908A8"/>
    <w:rsid w:val="00E9200B"/>
    <w:rsid w:val="00EA464C"/>
    <w:rsid w:val="00EB2EC6"/>
    <w:rsid w:val="00ED3E42"/>
    <w:rsid w:val="00F22ABC"/>
    <w:rsid w:val="00F23C8B"/>
    <w:rsid w:val="00F769C5"/>
    <w:rsid w:val="00FB6A85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59BC-4483-47A3-88EF-A5876C9C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3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6年度  職員採用について</vt:lpstr>
    </vt:vector>
  </TitlesOfParts>
  <Company>Hewlett-Packard Company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a</dc:creator>
  <cp:lastModifiedBy>asada</cp:lastModifiedBy>
  <cp:revision>5</cp:revision>
  <cp:lastPrinted>2017-06-14T05:48:00Z</cp:lastPrinted>
  <dcterms:created xsi:type="dcterms:W3CDTF">2016-05-02T08:05:00Z</dcterms:created>
  <dcterms:modified xsi:type="dcterms:W3CDTF">2017-06-14T05:55:00Z</dcterms:modified>
</cp:coreProperties>
</file>